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2A0A2" w14:textId="7156E6A1" w:rsidR="009A551F" w:rsidRPr="00A52D79" w:rsidRDefault="009A551F" w:rsidP="009A551F">
      <w:pPr>
        <w:pStyle w:val="ac"/>
        <w:rPr>
          <w:rFonts w:ascii="仿宋_GB2312" w:eastAsia="仿宋_GB2312"/>
          <w:b/>
          <w:sz w:val="28"/>
          <w:szCs w:val="28"/>
        </w:rPr>
      </w:pPr>
      <w:r w:rsidRPr="00A52D79">
        <w:rPr>
          <w:rFonts w:ascii="仿宋_GB2312" w:eastAsia="仿宋_GB2312" w:hint="eastAsia"/>
          <w:b/>
          <w:sz w:val="28"/>
          <w:szCs w:val="28"/>
        </w:rPr>
        <w:t>附件</w:t>
      </w:r>
      <w:r>
        <w:rPr>
          <w:rFonts w:ascii="仿宋_GB2312" w:eastAsia="仿宋_GB2312" w:hint="eastAsia"/>
          <w:b/>
          <w:sz w:val="28"/>
          <w:szCs w:val="28"/>
        </w:rPr>
        <w:t>3</w:t>
      </w:r>
      <w:r w:rsidRPr="00A52D79">
        <w:rPr>
          <w:rFonts w:ascii="仿宋_GB2312" w:eastAsia="仿宋_GB2312" w:hint="eastAsia"/>
          <w:b/>
          <w:sz w:val="28"/>
          <w:szCs w:val="28"/>
        </w:rPr>
        <w:t>：《优秀</w:t>
      </w:r>
      <w:r>
        <w:rPr>
          <w:rFonts w:ascii="仿宋_GB2312" w:eastAsia="仿宋_GB2312" w:hint="eastAsia"/>
          <w:b/>
          <w:sz w:val="28"/>
          <w:szCs w:val="28"/>
        </w:rPr>
        <w:t>学生骨干</w:t>
      </w:r>
      <w:r w:rsidRPr="00A52D79">
        <w:rPr>
          <w:rFonts w:ascii="仿宋_GB2312" w:eastAsia="仿宋_GB2312" w:hint="eastAsia"/>
          <w:b/>
          <w:sz w:val="28"/>
          <w:szCs w:val="28"/>
        </w:rPr>
        <w:t>信息登记表》</w:t>
      </w:r>
    </w:p>
    <w:p w14:paraId="2C89377A" w14:textId="77777777" w:rsidR="009A551F" w:rsidRPr="008538E2" w:rsidRDefault="009A551F" w:rsidP="009A551F">
      <w:pPr>
        <w:jc w:val="center"/>
        <w:rPr>
          <w:rFonts w:ascii="华文中宋" w:eastAsia="华文中宋" w:hAnsi="华文中宋" w:hint="eastAsia"/>
          <w:sz w:val="32"/>
          <w:szCs w:val="32"/>
        </w:rPr>
      </w:pPr>
      <w:r w:rsidRPr="008538E2">
        <w:rPr>
          <w:rFonts w:ascii="华文中宋" w:eastAsia="华文中宋" w:hAnsi="华文中宋" w:hint="eastAsia"/>
          <w:sz w:val="32"/>
          <w:szCs w:val="32"/>
        </w:rPr>
        <w:t>【易班优课】线上学习活动</w:t>
      </w:r>
    </w:p>
    <w:p w14:paraId="272207E2" w14:textId="3E96C6BF" w:rsidR="009A551F" w:rsidRPr="008538E2" w:rsidRDefault="009A551F" w:rsidP="009A551F">
      <w:pPr>
        <w:jc w:val="center"/>
        <w:rPr>
          <w:rFonts w:ascii="华文中宋" w:eastAsia="华文中宋" w:hAnsi="华文中宋" w:hint="eastAsia"/>
          <w:sz w:val="32"/>
          <w:szCs w:val="32"/>
        </w:rPr>
      </w:pPr>
      <w:r w:rsidRPr="008538E2">
        <w:rPr>
          <w:rFonts w:ascii="华文中宋" w:eastAsia="华文中宋" w:hAnsi="华文中宋" w:hint="eastAsia"/>
          <w:sz w:val="32"/>
          <w:szCs w:val="32"/>
        </w:rPr>
        <w:t>优秀</w:t>
      </w:r>
      <w:r>
        <w:rPr>
          <w:rFonts w:ascii="华文中宋" w:eastAsia="华文中宋" w:hAnsi="华文中宋" w:hint="eastAsia"/>
          <w:sz w:val="32"/>
          <w:szCs w:val="32"/>
        </w:rPr>
        <w:t>学生骨干</w:t>
      </w:r>
      <w:r w:rsidRPr="008538E2">
        <w:rPr>
          <w:rFonts w:ascii="华文中宋" w:eastAsia="华文中宋" w:hAnsi="华文中宋" w:hint="eastAsia"/>
          <w:sz w:val="32"/>
          <w:szCs w:val="32"/>
        </w:rPr>
        <w:t>-信息登记表</w:t>
      </w:r>
    </w:p>
    <w:p w14:paraId="5F95244B" w14:textId="77777777" w:rsidR="009A551F" w:rsidRPr="00DF5B9F" w:rsidRDefault="009A551F" w:rsidP="009A551F">
      <w:pPr>
        <w:jc w:val="center"/>
        <w:rPr>
          <w:rFonts w:ascii="仿宋_GB2312" w:eastAsia="仿宋_GB2312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934"/>
      </w:tblGrid>
      <w:tr w:rsidR="009A551F" w14:paraId="041AAF61" w14:textId="77777777" w:rsidTr="00EE56C5">
        <w:tc>
          <w:tcPr>
            <w:tcW w:w="1668" w:type="dxa"/>
            <w:shd w:val="clear" w:color="auto" w:fill="DAEEF3" w:themeFill="accent5" w:themeFillTint="33"/>
          </w:tcPr>
          <w:p w14:paraId="779E3E1D" w14:textId="77777777" w:rsidR="009A551F" w:rsidRPr="00CA499E" w:rsidRDefault="009A551F" w:rsidP="00EE56C5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8186" w:type="dxa"/>
            <w:gridSpan w:val="2"/>
          </w:tcPr>
          <w:p w14:paraId="0CC1DBD2" w14:textId="6D4A06F6" w:rsidR="009A551F" w:rsidRPr="00CA499E" w:rsidRDefault="0017397C" w:rsidP="00EE56C5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F25750">
              <w:rPr>
                <w:rFonts w:ascii="宋体" w:hAnsi="宋体" w:hint="eastAsia"/>
                <w:sz w:val="24"/>
                <w:szCs w:val="24"/>
              </w:rPr>
              <w:t>2025年易班优课“行走的思政课”</w:t>
            </w:r>
            <w:r>
              <w:rPr>
                <w:rFonts w:ascii="宋体" w:hAnsi="宋体" w:hint="eastAsia"/>
                <w:sz w:val="24"/>
                <w:szCs w:val="24"/>
              </w:rPr>
              <w:t>优秀案例</w:t>
            </w:r>
            <w:r w:rsidRPr="00F25750">
              <w:rPr>
                <w:rFonts w:ascii="宋体" w:hAnsi="宋体" w:hint="eastAsia"/>
                <w:sz w:val="24"/>
                <w:szCs w:val="24"/>
              </w:rPr>
              <w:t>征集评选活动</w:t>
            </w:r>
          </w:p>
        </w:tc>
      </w:tr>
      <w:tr w:rsidR="009A551F" w14:paraId="76D8629B" w14:textId="77777777" w:rsidTr="00EE56C5">
        <w:tc>
          <w:tcPr>
            <w:tcW w:w="1668" w:type="dxa"/>
            <w:shd w:val="clear" w:color="auto" w:fill="DAEEF3" w:themeFill="accent5" w:themeFillTint="33"/>
          </w:tcPr>
          <w:p w14:paraId="0EC6D689" w14:textId="77777777" w:rsidR="009A551F" w:rsidRPr="00CA499E" w:rsidRDefault="009A551F" w:rsidP="00EE56C5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高校名称</w:t>
            </w:r>
          </w:p>
        </w:tc>
        <w:tc>
          <w:tcPr>
            <w:tcW w:w="8186" w:type="dxa"/>
            <w:gridSpan w:val="2"/>
          </w:tcPr>
          <w:p w14:paraId="7D210561" w14:textId="77777777" w:rsidR="009A551F" w:rsidRPr="00CA499E" w:rsidRDefault="009A551F" w:rsidP="00EE56C5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9A551F" w14:paraId="6DB34DC7" w14:textId="77777777" w:rsidTr="00EE56C5">
        <w:tc>
          <w:tcPr>
            <w:tcW w:w="1668" w:type="dxa"/>
            <w:shd w:val="clear" w:color="auto" w:fill="DAEEF3" w:themeFill="accent5" w:themeFillTint="33"/>
          </w:tcPr>
          <w:p w14:paraId="664BC4A0" w14:textId="77777777" w:rsidR="009A551F" w:rsidRPr="00CA499E" w:rsidRDefault="009A551F" w:rsidP="00EE56C5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获奖名称</w:t>
            </w:r>
          </w:p>
        </w:tc>
        <w:tc>
          <w:tcPr>
            <w:tcW w:w="8186" w:type="dxa"/>
            <w:gridSpan w:val="2"/>
          </w:tcPr>
          <w:p w14:paraId="03C312C2" w14:textId="70402341" w:rsidR="009A551F" w:rsidRPr="00CA499E" w:rsidRDefault="009A551F" w:rsidP="00EE56C5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sz w:val="24"/>
                <w:szCs w:val="24"/>
              </w:rPr>
              <w:t>《优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作品</w:t>
            </w:r>
            <w:r w:rsidRPr="00CA499E">
              <w:rPr>
                <w:rFonts w:asciiTheme="minorEastAsia" w:eastAsiaTheme="minorEastAsia" w:hAnsiTheme="minorEastAsia" w:hint="eastAsia"/>
                <w:sz w:val="24"/>
                <w:szCs w:val="24"/>
              </w:rPr>
              <w:t>奖》</w:t>
            </w:r>
          </w:p>
        </w:tc>
      </w:tr>
      <w:tr w:rsidR="009A551F" w14:paraId="687BE391" w14:textId="77777777" w:rsidTr="00EE56C5">
        <w:tc>
          <w:tcPr>
            <w:tcW w:w="5920" w:type="dxa"/>
            <w:gridSpan w:val="2"/>
            <w:shd w:val="clear" w:color="auto" w:fill="auto"/>
          </w:tcPr>
          <w:p w14:paraId="685E7848" w14:textId="7A255CDF" w:rsidR="009A551F" w:rsidRDefault="009A551F" w:rsidP="00EE56C5">
            <w:pPr>
              <w:spacing w:line="360" w:lineRule="auto"/>
              <w:jc w:val="left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《优秀学生骨干》姓名登记</w:t>
            </w:r>
          </w:p>
          <w:p w14:paraId="03D8DE9F" w14:textId="45117901" w:rsidR="009A551F" w:rsidRPr="009A551F" w:rsidRDefault="009A551F" w:rsidP="00EE56C5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BD5C9E">
              <w:rPr>
                <w:rFonts w:ascii="宋体" w:hAnsi="宋体" w:hint="eastAsia"/>
                <w:bCs/>
                <w:sz w:val="24"/>
                <w:szCs w:val="24"/>
              </w:rPr>
              <w:t>备注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1：</w:t>
            </w:r>
            <w:r>
              <w:rPr>
                <w:rFonts w:ascii="宋体" w:hAnsi="宋体" w:hint="eastAsia"/>
                <w:sz w:val="24"/>
                <w:szCs w:val="24"/>
              </w:rPr>
              <w:t>一张证书上的名字最多3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个汉字，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如人数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多，请分成多张证书，并请高校排好序。</w:t>
            </w:r>
          </w:p>
          <w:p w14:paraId="32CFDCFC" w14:textId="77777777" w:rsidR="009A551F" w:rsidRPr="00517D98" w:rsidRDefault="009A551F" w:rsidP="00EE56C5">
            <w:pPr>
              <w:spacing w:line="360" w:lineRule="auto"/>
              <w:jc w:val="lef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B5D77C7" w14:textId="77777777" w:rsidR="009A551F" w:rsidRDefault="009A551F" w:rsidP="00EE56C5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BD5C9E">
              <w:rPr>
                <w:rFonts w:ascii="宋体" w:hAnsi="宋体" w:hint="eastAsia"/>
                <w:b/>
                <w:bCs/>
                <w:sz w:val="24"/>
                <w:szCs w:val="24"/>
              </w:rPr>
              <w:t>证书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姓名1、姓名2、姓名3、、、</w:t>
            </w:r>
          </w:p>
          <w:p w14:paraId="7BC8EB06" w14:textId="77777777" w:rsidR="009A551F" w:rsidRPr="00781DEF" w:rsidRDefault="009A551F" w:rsidP="00EE56C5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BD5C9E">
              <w:rPr>
                <w:rFonts w:ascii="宋体" w:hAnsi="宋体" w:hint="eastAsia"/>
                <w:b/>
                <w:bCs/>
                <w:sz w:val="24"/>
                <w:szCs w:val="24"/>
              </w:rPr>
              <w:t>证书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姓名1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、姓名1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、姓名1</w:t>
            </w: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、、、</w:t>
            </w:r>
          </w:p>
          <w:p w14:paraId="65ED4E5F" w14:textId="77777777" w:rsidR="009A551F" w:rsidRPr="00BD5C9E" w:rsidRDefault="009A551F" w:rsidP="00EE56C5">
            <w:pPr>
              <w:spacing w:line="360" w:lineRule="auto"/>
              <w:jc w:val="left"/>
              <w:rPr>
                <w:rFonts w:ascii="宋体" w:hAnsi="宋体" w:hint="eastAsia"/>
                <w:b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5BE482D4" w14:textId="77777777" w:rsidR="009A551F" w:rsidRDefault="009A551F" w:rsidP="00EE56C5">
            <w:pPr>
              <w:spacing w:line="360" w:lineRule="auto"/>
              <w:jc w:val="center"/>
              <w:rPr>
                <w:rFonts w:ascii="宋体" w:hAnsi="宋体" w:hint="eastAsia"/>
                <w:b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noProof/>
                <w:sz w:val="24"/>
                <w:szCs w:val="24"/>
              </w:rPr>
              <w:drawing>
                <wp:inline distT="0" distB="0" distL="0" distR="0" wp14:anchorId="73D628BC" wp14:editId="4BF9EDE6">
                  <wp:extent cx="2083269" cy="2909911"/>
                  <wp:effectExtent l="19050" t="19050" r="0" b="5080"/>
                  <wp:docPr id="130516216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162169" name="图片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269" cy="29099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1B490" w14:textId="77777777" w:rsidR="009A551F" w:rsidRPr="00C30805" w:rsidRDefault="009A551F" w:rsidP="009A551F">
      <w:pPr>
        <w:rPr>
          <w:rFonts w:ascii="仿宋_GB2312" w:eastAsia="仿宋_GB2312" w:hAnsi="华文中宋" w:hint="eastAsia"/>
          <w:sz w:val="28"/>
          <w:szCs w:val="28"/>
        </w:rPr>
      </w:pPr>
    </w:p>
    <w:p w14:paraId="47A8A4E5" w14:textId="77777777" w:rsidR="009A551F" w:rsidRDefault="009A551F" w:rsidP="009A551F">
      <w:pPr>
        <w:jc w:val="right"/>
        <w:rPr>
          <w:rFonts w:ascii="仿宋_GB2312" w:eastAsia="仿宋_GB2312" w:hAnsi="华文中宋" w:hint="eastAsia"/>
          <w:sz w:val="28"/>
          <w:szCs w:val="28"/>
        </w:rPr>
      </w:pPr>
    </w:p>
    <w:p w14:paraId="2BCAC1F4" w14:textId="77777777" w:rsidR="009A551F" w:rsidRDefault="009A551F" w:rsidP="009A551F">
      <w:pPr>
        <w:jc w:val="right"/>
        <w:rPr>
          <w:rFonts w:ascii="仿宋_GB2312" w:eastAsia="仿宋_GB2312" w:hAnsi="华文中宋" w:hint="eastAsia"/>
          <w:sz w:val="28"/>
          <w:szCs w:val="28"/>
        </w:rPr>
      </w:pPr>
      <w:proofErr w:type="gramStart"/>
      <w:r>
        <w:rPr>
          <w:rFonts w:ascii="仿宋_GB2312" w:eastAsia="仿宋_GB2312" w:hAnsi="华文中宋" w:hint="eastAsia"/>
          <w:sz w:val="28"/>
          <w:szCs w:val="28"/>
        </w:rPr>
        <w:t>校易班主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管部门盖公章</w:t>
      </w:r>
    </w:p>
    <w:p w14:paraId="1C7F8289" w14:textId="77777777" w:rsidR="009A551F" w:rsidRDefault="009A551F" w:rsidP="009A551F">
      <w:pPr>
        <w:jc w:val="right"/>
        <w:rPr>
          <w:rFonts w:ascii="仿宋_GB2312" w:eastAsia="仿宋_GB2312" w:hAnsi="华文中宋" w:hint="eastAsia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日期</w:t>
      </w:r>
    </w:p>
    <w:p w14:paraId="62BF93E4" w14:textId="77777777" w:rsidR="009A551F" w:rsidRDefault="009A551F" w:rsidP="009A551F">
      <w:pPr>
        <w:rPr>
          <w:rFonts w:ascii="仿宋_GB2312" w:eastAsia="仿宋_GB2312" w:hAnsi="华文中宋" w:hint="eastAsia"/>
          <w:sz w:val="28"/>
          <w:szCs w:val="28"/>
        </w:rPr>
      </w:pPr>
    </w:p>
    <w:p w14:paraId="6A996EA9" w14:textId="77777777" w:rsidR="009A551F" w:rsidRDefault="009A551F" w:rsidP="009A551F">
      <w:pPr>
        <w:widowControl/>
        <w:jc w:val="left"/>
        <w:rPr>
          <w:rFonts w:ascii="仿宋_GB2312" w:eastAsia="仿宋_GB2312" w:hAnsi="华文中宋" w:hint="eastAsia"/>
          <w:sz w:val="28"/>
          <w:szCs w:val="28"/>
        </w:rPr>
      </w:pPr>
    </w:p>
    <w:p w14:paraId="52F6B9FC" w14:textId="77777777" w:rsidR="009A551F" w:rsidRPr="009A551F" w:rsidRDefault="009A551F" w:rsidP="009A551F">
      <w:pPr>
        <w:jc w:val="left"/>
        <w:rPr>
          <w:rFonts w:ascii="仿宋_GB2312" w:eastAsia="仿宋_GB2312" w:hAnsi="华文中宋" w:hint="eastAsia"/>
          <w:sz w:val="28"/>
          <w:szCs w:val="28"/>
        </w:rPr>
      </w:pPr>
    </w:p>
    <w:sectPr w:rsidR="009A551F" w:rsidRPr="009A551F" w:rsidSect="00273A1A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C53EC" w14:textId="77777777" w:rsidR="000E667F" w:rsidRDefault="000E667F" w:rsidP="00E16175">
      <w:r>
        <w:separator/>
      </w:r>
    </w:p>
  </w:endnote>
  <w:endnote w:type="continuationSeparator" w:id="0">
    <w:p w14:paraId="668C3E5A" w14:textId="77777777" w:rsidR="000E667F" w:rsidRDefault="000E667F" w:rsidP="00E1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1937"/>
      <w:docPartObj>
        <w:docPartGallery w:val="Page Numbers (Bottom of Page)"/>
        <w:docPartUnique/>
      </w:docPartObj>
    </w:sdtPr>
    <w:sdtContent>
      <w:p w14:paraId="188BDBBB" w14:textId="77777777" w:rsidR="002A78CD" w:rsidRDefault="002A78CD" w:rsidP="002A78C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C61" w:rsidRPr="003F6C61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DF5D" w14:textId="77777777" w:rsidR="000E667F" w:rsidRDefault="000E667F" w:rsidP="00E16175">
      <w:r>
        <w:separator/>
      </w:r>
    </w:p>
  </w:footnote>
  <w:footnote w:type="continuationSeparator" w:id="0">
    <w:p w14:paraId="66AD991C" w14:textId="77777777" w:rsidR="000E667F" w:rsidRDefault="000E667F" w:rsidP="00E1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FDE"/>
    <w:multiLevelType w:val="hybridMultilevel"/>
    <w:tmpl w:val="E594112E"/>
    <w:lvl w:ilvl="0" w:tplc="B602EE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6B6923"/>
    <w:multiLevelType w:val="hybridMultilevel"/>
    <w:tmpl w:val="D55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4840FE"/>
    <w:multiLevelType w:val="hybridMultilevel"/>
    <w:tmpl w:val="3B44F1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BA5A69"/>
    <w:multiLevelType w:val="hybridMultilevel"/>
    <w:tmpl w:val="5128D1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9301880"/>
    <w:multiLevelType w:val="hybridMultilevel"/>
    <w:tmpl w:val="FC388EDA"/>
    <w:lvl w:ilvl="0" w:tplc="9C7A77DE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680A79"/>
    <w:multiLevelType w:val="hybridMultilevel"/>
    <w:tmpl w:val="CBDA2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100779"/>
    <w:multiLevelType w:val="hybridMultilevel"/>
    <w:tmpl w:val="C01CA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306691">
    <w:abstractNumId w:val="1"/>
  </w:num>
  <w:num w:numId="2" w16cid:durableId="1559441484">
    <w:abstractNumId w:val="6"/>
  </w:num>
  <w:num w:numId="3" w16cid:durableId="84038833">
    <w:abstractNumId w:val="5"/>
  </w:num>
  <w:num w:numId="4" w16cid:durableId="2027057514">
    <w:abstractNumId w:val="4"/>
  </w:num>
  <w:num w:numId="5" w16cid:durableId="1364015216">
    <w:abstractNumId w:val="0"/>
  </w:num>
  <w:num w:numId="6" w16cid:durableId="1499617817">
    <w:abstractNumId w:val="3"/>
  </w:num>
  <w:num w:numId="7" w16cid:durableId="830557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175"/>
    <w:rsid w:val="000023A0"/>
    <w:rsid w:val="00004799"/>
    <w:rsid w:val="00004AF9"/>
    <w:rsid w:val="000225A2"/>
    <w:rsid w:val="000242C6"/>
    <w:rsid w:val="00026C24"/>
    <w:rsid w:val="0003158B"/>
    <w:rsid w:val="0003560B"/>
    <w:rsid w:val="0003703D"/>
    <w:rsid w:val="00044F3F"/>
    <w:rsid w:val="0005196B"/>
    <w:rsid w:val="000540B6"/>
    <w:rsid w:val="0006496B"/>
    <w:rsid w:val="00065B3C"/>
    <w:rsid w:val="0007693A"/>
    <w:rsid w:val="00092D85"/>
    <w:rsid w:val="00096D9D"/>
    <w:rsid w:val="000B1328"/>
    <w:rsid w:val="000B5714"/>
    <w:rsid w:val="000B7D6D"/>
    <w:rsid w:val="000C64B4"/>
    <w:rsid w:val="000C6D82"/>
    <w:rsid w:val="000E04FA"/>
    <w:rsid w:val="000E12E7"/>
    <w:rsid w:val="000E667F"/>
    <w:rsid w:val="000F09CD"/>
    <w:rsid w:val="00100C0F"/>
    <w:rsid w:val="00104C34"/>
    <w:rsid w:val="00117C21"/>
    <w:rsid w:val="00120411"/>
    <w:rsid w:val="00120912"/>
    <w:rsid w:val="00122C1B"/>
    <w:rsid w:val="00134A19"/>
    <w:rsid w:val="00136A31"/>
    <w:rsid w:val="00137D3F"/>
    <w:rsid w:val="00150444"/>
    <w:rsid w:val="0015209C"/>
    <w:rsid w:val="001525A4"/>
    <w:rsid w:val="0015408E"/>
    <w:rsid w:val="00154A98"/>
    <w:rsid w:val="00160893"/>
    <w:rsid w:val="001646C3"/>
    <w:rsid w:val="0016529C"/>
    <w:rsid w:val="00165CC3"/>
    <w:rsid w:val="00171534"/>
    <w:rsid w:val="0017397C"/>
    <w:rsid w:val="001825BC"/>
    <w:rsid w:val="00184FA7"/>
    <w:rsid w:val="0019744B"/>
    <w:rsid w:val="001A0046"/>
    <w:rsid w:val="001A64B1"/>
    <w:rsid w:val="001B173F"/>
    <w:rsid w:val="001B3DF4"/>
    <w:rsid w:val="001B4D27"/>
    <w:rsid w:val="001B5970"/>
    <w:rsid w:val="001B61D5"/>
    <w:rsid w:val="001C2B51"/>
    <w:rsid w:val="001C37C5"/>
    <w:rsid w:val="001C5668"/>
    <w:rsid w:val="001C5750"/>
    <w:rsid w:val="001E138C"/>
    <w:rsid w:val="001E2193"/>
    <w:rsid w:val="001E2585"/>
    <w:rsid w:val="001F604F"/>
    <w:rsid w:val="001F6B6B"/>
    <w:rsid w:val="00202D73"/>
    <w:rsid w:val="00210A69"/>
    <w:rsid w:val="00215DE7"/>
    <w:rsid w:val="00216534"/>
    <w:rsid w:val="002220CF"/>
    <w:rsid w:val="002220EC"/>
    <w:rsid w:val="002301DD"/>
    <w:rsid w:val="00231C86"/>
    <w:rsid w:val="002328E7"/>
    <w:rsid w:val="00232F75"/>
    <w:rsid w:val="0024267F"/>
    <w:rsid w:val="00242E60"/>
    <w:rsid w:val="00266E7F"/>
    <w:rsid w:val="00273517"/>
    <w:rsid w:val="00273A1A"/>
    <w:rsid w:val="002838FD"/>
    <w:rsid w:val="00284DB4"/>
    <w:rsid w:val="00290938"/>
    <w:rsid w:val="002A0F51"/>
    <w:rsid w:val="002A78CD"/>
    <w:rsid w:val="002B5E7B"/>
    <w:rsid w:val="002C0023"/>
    <w:rsid w:val="002C0B14"/>
    <w:rsid w:val="002C28C7"/>
    <w:rsid w:val="002F1FBD"/>
    <w:rsid w:val="002F2E78"/>
    <w:rsid w:val="00305A4C"/>
    <w:rsid w:val="00307034"/>
    <w:rsid w:val="00316AEA"/>
    <w:rsid w:val="00326B16"/>
    <w:rsid w:val="0033674D"/>
    <w:rsid w:val="00341A87"/>
    <w:rsid w:val="003521EC"/>
    <w:rsid w:val="003648AE"/>
    <w:rsid w:val="003706CA"/>
    <w:rsid w:val="0037722A"/>
    <w:rsid w:val="0039269B"/>
    <w:rsid w:val="00394E98"/>
    <w:rsid w:val="00396306"/>
    <w:rsid w:val="0039741E"/>
    <w:rsid w:val="003B31B0"/>
    <w:rsid w:val="003B4100"/>
    <w:rsid w:val="003C2A64"/>
    <w:rsid w:val="003C4D4F"/>
    <w:rsid w:val="003D0616"/>
    <w:rsid w:val="003D2675"/>
    <w:rsid w:val="003D59EC"/>
    <w:rsid w:val="003D6A91"/>
    <w:rsid w:val="003E0594"/>
    <w:rsid w:val="003E06DE"/>
    <w:rsid w:val="003E0F07"/>
    <w:rsid w:val="003F4A18"/>
    <w:rsid w:val="003F6176"/>
    <w:rsid w:val="003F6C61"/>
    <w:rsid w:val="00402046"/>
    <w:rsid w:val="00410063"/>
    <w:rsid w:val="00422D52"/>
    <w:rsid w:val="00432F93"/>
    <w:rsid w:val="00441184"/>
    <w:rsid w:val="00444A04"/>
    <w:rsid w:val="00450C2B"/>
    <w:rsid w:val="004536BA"/>
    <w:rsid w:val="0045629E"/>
    <w:rsid w:val="00476A47"/>
    <w:rsid w:val="00485DDE"/>
    <w:rsid w:val="0048653D"/>
    <w:rsid w:val="004A092C"/>
    <w:rsid w:val="004B0E62"/>
    <w:rsid w:val="004B7DA0"/>
    <w:rsid w:val="004D6AE0"/>
    <w:rsid w:val="004E34C7"/>
    <w:rsid w:val="004E5DB9"/>
    <w:rsid w:val="004E7964"/>
    <w:rsid w:val="004F74CF"/>
    <w:rsid w:val="00502747"/>
    <w:rsid w:val="00522930"/>
    <w:rsid w:val="00526CAF"/>
    <w:rsid w:val="0053020F"/>
    <w:rsid w:val="00532972"/>
    <w:rsid w:val="00535388"/>
    <w:rsid w:val="00542017"/>
    <w:rsid w:val="00553313"/>
    <w:rsid w:val="00557C6E"/>
    <w:rsid w:val="00575B59"/>
    <w:rsid w:val="00577E03"/>
    <w:rsid w:val="00583498"/>
    <w:rsid w:val="00593287"/>
    <w:rsid w:val="005B36A3"/>
    <w:rsid w:val="00603370"/>
    <w:rsid w:val="006076CA"/>
    <w:rsid w:val="006150D7"/>
    <w:rsid w:val="006220D0"/>
    <w:rsid w:val="00623EBB"/>
    <w:rsid w:val="00641F92"/>
    <w:rsid w:val="00644EEB"/>
    <w:rsid w:val="006717C1"/>
    <w:rsid w:val="00682D95"/>
    <w:rsid w:val="00685B5C"/>
    <w:rsid w:val="00696530"/>
    <w:rsid w:val="006B364C"/>
    <w:rsid w:val="006B4CDB"/>
    <w:rsid w:val="006B51ED"/>
    <w:rsid w:val="006B7C97"/>
    <w:rsid w:val="006C598B"/>
    <w:rsid w:val="006C5CBB"/>
    <w:rsid w:val="006C6CF2"/>
    <w:rsid w:val="006D1E10"/>
    <w:rsid w:val="006D63D9"/>
    <w:rsid w:val="006D6DEE"/>
    <w:rsid w:val="006D72F8"/>
    <w:rsid w:val="006F48D0"/>
    <w:rsid w:val="006F673A"/>
    <w:rsid w:val="007132D5"/>
    <w:rsid w:val="00720CAE"/>
    <w:rsid w:val="00726CD6"/>
    <w:rsid w:val="00726E3F"/>
    <w:rsid w:val="00740ECD"/>
    <w:rsid w:val="00747C69"/>
    <w:rsid w:val="00757318"/>
    <w:rsid w:val="00761119"/>
    <w:rsid w:val="00764D92"/>
    <w:rsid w:val="00767CB9"/>
    <w:rsid w:val="00781DEF"/>
    <w:rsid w:val="007841BE"/>
    <w:rsid w:val="007864BE"/>
    <w:rsid w:val="007C55C6"/>
    <w:rsid w:val="007C5806"/>
    <w:rsid w:val="007D48C8"/>
    <w:rsid w:val="007E2AB6"/>
    <w:rsid w:val="007F1518"/>
    <w:rsid w:val="007F7F2E"/>
    <w:rsid w:val="0081282B"/>
    <w:rsid w:val="00815170"/>
    <w:rsid w:val="00815E79"/>
    <w:rsid w:val="00820A2F"/>
    <w:rsid w:val="0082216C"/>
    <w:rsid w:val="00825F18"/>
    <w:rsid w:val="008273DF"/>
    <w:rsid w:val="00852730"/>
    <w:rsid w:val="00866D47"/>
    <w:rsid w:val="008700EB"/>
    <w:rsid w:val="00871D09"/>
    <w:rsid w:val="008B45B9"/>
    <w:rsid w:val="008B7A21"/>
    <w:rsid w:val="008C4225"/>
    <w:rsid w:val="008E56D5"/>
    <w:rsid w:val="008E6263"/>
    <w:rsid w:val="008F69DD"/>
    <w:rsid w:val="009020A4"/>
    <w:rsid w:val="00911498"/>
    <w:rsid w:val="009122B1"/>
    <w:rsid w:val="0091350A"/>
    <w:rsid w:val="00913B2F"/>
    <w:rsid w:val="009144B7"/>
    <w:rsid w:val="00915DA7"/>
    <w:rsid w:val="009210B2"/>
    <w:rsid w:val="00921206"/>
    <w:rsid w:val="00922B99"/>
    <w:rsid w:val="00930226"/>
    <w:rsid w:val="0094264B"/>
    <w:rsid w:val="00947CA8"/>
    <w:rsid w:val="0095167B"/>
    <w:rsid w:val="00951FD1"/>
    <w:rsid w:val="00954F75"/>
    <w:rsid w:val="00955F58"/>
    <w:rsid w:val="009738A9"/>
    <w:rsid w:val="0097412F"/>
    <w:rsid w:val="00976EF1"/>
    <w:rsid w:val="00991B86"/>
    <w:rsid w:val="009920B4"/>
    <w:rsid w:val="00992FF5"/>
    <w:rsid w:val="00995F95"/>
    <w:rsid w:val="009A551F"/>
    <w:rsid w:val="009C31BD"/>
    <w:rsid w:val="009E3502"/>
    <w:rsid w:val="009F4E3B"/>
    <w:rsid w:val="00A00DE5"/>
    <w:rsid w:val="00A0509D"/>
    <w:rsid w:val="00A101D5"/>
    <w:rsid w:val="00A16F14"/>
    <w:rsid w:val="00A17C19"/>
    <w:rsid w:val="00A21790"/>
    <w:rsid w:val="00A2482C"/>
    <w:rsid w:val="00A27D3D"/>
    <w:rsid w:val="00A312B1"/>
    <w:rsid w:val="00A35326"/>
    <w:rsid w:val="00A408F1"/>
    <w:rsid w:val="00A514B0"/>
    <w:rsid w:val="00A52D79"/>
    <w:rsid w:val="00A54FD9"/>
    <w:rsid w:val="00A65241"/>
    <w:rsid w:val="00A661C2"/>
    <w:rsid w:val="00A72982"/>
    <w:rsid w:val="00AA242F"/>
    <w:rsid w:val="00AA5AF1"/>
    <w:rsid w:val="00AB24D5"/>
    <w:rsid w:val="00AD7458"/>
    <w:rsid w:val="00B15F10"/>
    <w:rsid w:val="00B207E3"/>
    <w:rsid w:val="00B26556"/>
    <w:rsid w:val="00B33B1B"/>
    <w:rsid w:val="00B528A6"/>
    <w:rsid w:val="00B54AA5"/>
    <w:rsid w:val="00B618BE"/>
    <w:rsid w:val="00B659AE"/>
    <w:rsid w:val="00B81494"/>
    <w:rsid w:val="00B84A7E"/>
    <w:rsid w:val="00B9144E"/>
    <w:rsid w:val="00B97A52"/>
    <w:rsid w:val="00BB4FBF"/>
    <w:rsid w:val="00BC1548"/>
    <w:rsid w:val="00BC20BF"/>
    <w:rsid w:val="00BC69B5"/>
    <w:rsid w:val="00BD4995"/>
    <w:rsid w:val="00BF461E"/>
    <w:rsid w:val="00BF525F"/>
    <w:rsid w:val="00C03C69"/>
    <w:rsid w:val="00C064E7"/>
    <w:rsid w:val="00C125AB"/>
    <w:rsid w:val="00C14CDD"/>
    <w:rsid w:val="00C21E9A"/>
    <w:rsid w:val="00C24476"/>
    <w:rsid w:val="00C26C21"/>
    <w:rsid w:val="00C320BC"/>
    <w:rsid w:val="00C3344C"/>
    <w:rsid w:val="00C361BE"/>
    <w:rsid w:val="00C410CC"/>
    <w:rsid w:val="00C52144"/>
    <w:rsid w:val="00C52246"/>
    <w:rsid w:val="00C52AF0"/>
    <w:rsid w:val="00C70EEB"/>
    <w:rsid w:val="00C91476"/>
    <w:rsid w:val="00CA499E"/>
    <w:rsid w:val="00CA56BD"/>
    <w:rsid w:val="00CA6C55"/>
    <w:rsid w:val="00CA7F4C"/>
    <w:rsid w:val="00CA7F52"/>
    <w:rsid w:val="00CB5BE2"/>
    <w:rsid w:val="00CB6955"/>
    <w:rsid w:val="00CE59D8"/>
    <w:rsid w:val="00CE6DE1"/>
    <w:rsid w:val="00D024AC"/>
    <w:rsid w:val="00D05A58"/>
    <w:rsid w:val="00D115EE"/>
    <w:rsid w:val="00D31FF1"/>
    <w:rsid w:val="00D5037D"/>
    <w:rsid w:val="00D54705"/>
    <w:rsid w:val="00D6236D"/>
    <w:rsid w:val="00D7639D"/>
    <w:rsid w:val="00D80DB7"/>
    <w:rsid w:val="00D90D63"/>
    <w:rsid w:val="00DA58E4"/>
    <w:rsid w:val="00DB0FCE"/>
    <w:rsid w:val="00DB3BC2"/>
    <w:rsid w:val="00DB5D61"/>
    <w:rsid w:val="00DC5470"/>
    <w:rsid w:val="00DD0DF4"/>
    <w:rsid w:val="00DD2314"/>
    <w:rsid w:val="00DD6553"/>
    <w:rsid w:val="00DD7E25"/>
    <w:rsid w:val="00DF74BA"/>
    <w:rsid w:val="00E10A0D"/>
    <w:rsid w:val="00E16175"/>
    <w:rsid w:val="00E161F1"/>
    <w:rsid w:val="00E20F20"/>
    <w:rsid w:val="00E30559"/>
    <w:rsid w:val="00E41D0E"/>
    <w:rsid w:val="00E44B21"/>
    <w:rsid w:val="00E53DB2"/>
    <w:rsid w:val="00E57775"/>
    <w:rsid w:val="00E649EE"/>
    <w:rsid w:val="00E67119"/>
    <w:rsid w:val="00E74A33"/>
    <w:rsid w:val="00E762D7"/>
    <w:rsid w:val="00E804D2"/>
    <w:rsid w:val="00E9072B"/>
    <w:rsid w:val="00E91170"/>
    <w:rsid w:val="00E930DE"/>
    <w:rsid w:val="00E9789C"/>
    <w:rsid w:val="00EA2E3D"/>
    <w:rsid w:val="00EA566A"/>
    <w:rsid w:val="00EA7E37"/>
    <w:rsid w:val="00EC2A48"/>
    <w:rsid w:val="00ED5AA7"/>
    <w:rsid w:val="00EE5B62"/>
    <w:rsid w:val="00EF3A11"/>
    <w:rsid w:val="00F03BA7"/>
    <w:rsid w:val="00F05AF7"/>
    <w:rsid w:val="00F07B96"/>
    <w:rsid w:val="00F25750"/>
    <w:rsid w:val="00F329D3"/>
    <w:rsid w:val="00F47CEF"/>
    <w:rsid w:val="00F53E0B"/>
    <w:rsid w:val="00F660A8"/>
    <w:rsid w:val="00F83244"/>
    <w:rsid w:val="00F85E85"/>
    <w:rsid w:val="00F9057E"/>
    <w:rsid w:val="00F929B6"/>
    <w:rsid w:val="00FA1B68"/>
    <w:rsid w:val="00FB30EE"/>
    <w:rsid w:val="00FD039B"/>
    <w:rsid w:val="00FD5678"/>
    <w:rsid w:val="00FE24F7"/>
    <w:rsid w:val="00FF0CAE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663F1"/>
  <w15:docId w15:val="{6BE43081-999A-4F84-8360-8935DE25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0E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52D79"/>
    <w:pPr>
      <w:keepNext/>
      <w:keepLines/>
      <w:spacing w:line="416" w:lineRule="auto"/>
      <w:outlineLvl w:val="1"/>
    </w:pPr>
    <w:rPr>
      <w:rFonts w:asciiTheme="majorHAnsi" w:eastAsia="仿宋_GB2312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1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175"/>
    <w:rPr>
      <w:sz w:val="18"/>
      <w:szCs w:val="18"/>
    </w:rPr>
  </w:style>
  <w:style w:type="character" w:styleId="a7">
    <w:name w:val="Hyperlink"/>
    <w:basedOn w:val="a0"/>
    <w:uiPriority w:val="99"/>
    <w:unhideWhenUsed/>
    <w:rsid w:val="00CE59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59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59D8"/>
    <w:rPr>
      <w:sz w:val="18"/>
      <w:szCs w:val="18"/>
    </w:rPr>
  </w:style>
  <w:style w:type="paragraph" w:styleId="aa">
    <w:name w:val="List Paragraph"/>
    <w:basedOn w:val="a"/>
    <w:uiPriority w:val="34"/>
    <w:qFormat/>
    <w:rsid w:val="00BC20B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2D79"/>
    <w:rPr>
      <w:rFonts w:asciiTheme="majorHAnsi" w:eastAsia="仿宋_GB2312" w:hAnsiTheme="majorHAnsi" w:cstheme="majorBidi"/>
      <w:b/>
      <w:bCs/>
      <w:sz w:val="28"/>
      <w:szCs w:val="32"/>
    </w:rPr>
  </w:style>
  <w:style w:type="table" w:styleId="ab">
    <w:name w:val="Table Grid"/>
    <w:basedOn w:val="a1"/>
    <w:uiPriority w:val="59"/>
    <w:rsid w:val="00A52D7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52D79"/>
    <w:pPr>
      <w:widowControl w:val="0"/>
      <w:jc w:val="both"/>
    </w:pPr>
  </w:style>
  <w:style w:type="character" w:styleId="ad">
    <w:name w:val="Strong"/>
    <w:basedOn w:val="a0"/>
    <w:uiPriority w:val="22"/>
    <w:qFormat/>
    <w:rsid w:val="00575B59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A72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7D0E-8FF6-4AF9-809D-5A1D8A26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0873</dc:creator>
  <cp:keywords/>
  <dc:description/>
  <cp:lastModifiedBy>海 忻</cp:lastModifiedBy>
  <cp:revision>194</cp:revision>
  <cp:lastPrinted>2021-03-16T09:06:00Z</cp:lastPrinted>
  <dcterms:created xsi:type="dcterms:W3CDTF">2021-01-18T06:14:00Z</dcterms:created>
  <dcterms:modified xsi:type="dcterms:W3CDTF">2025-04-18T02:33:00Z</dcterms:modified>
</cp:coreProperties>
</file>